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citronnie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1-(1,2,3,4,5,6,7,8-octahydro-2,3,8,8-tetramethyl-2-naphthyl)ethan-1-one, 3,7-dimethylnona-1,6-dien-3-ol, LIMONENE, geranyl acetate, citra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8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, H301 (ATE=218 mg/kg masy ciała)</w:t>
              <w:br/>
              <w:t>Acute Tox. 3 (Skórne), H311 (ATE=810 mg/kg masy ciała)</w:t>
              <w:br/>
              <w:t>Aquatic Acute 1, H400 (M=10)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Kwiatow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330 mg/kg masy ciała Animal: rat, 95% CL: 5450 - 734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8 mg/kg masy ciała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10 mg/kg masy ciała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itronn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1,7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1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itronn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geranyl acetate ; allyl heptan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brassylate ; d-limonene ; geranyl acetate ; allyl heptan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kontakcie ze skór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1-(1,2,3,4,5,6,7,8-octahydro-2,3,8,8-tetramethyl-2-naphthyl)ethan-1-one, 3,7-dimethylnona-1,6-dien-3-ol, LIMONENE, geranyl acetate, citral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1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1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itronni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itronni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31.03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55361-521C-4E61-943B-9B58093C7D5B}"/>
</file>

<file path=customXml/itemProps3.xml><?xml version="1.0" encoding="utf-8"?>
<ds:datastoreItem xmlns:ds="http://schemas.openxmlformats.org/officeDocument/2006/customXml" ds:itemID="{C9600BC9-3F80-4276-A730-05C7B4C9D2CD}"/>
</file>

<file path=customXml/itemProps4.xml><?xml version="1.0" encoding="utf-8"?>
<ds:datastoreItem xmlns:ds="http://schemas.openxmlformats.org/officeDocument/2006/customXml" ds:itemID="{672BC04F-96C0-4F77-82D0-B73A99554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